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E1" w:rsidRDefault="00695FE1" w:rsidP="0058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66E">
        <w:rPr>
          <w:rFonts w:ascii="Times New Roman" w:hAnsi="Times New Roman" w:cs="Times New Roman"/>
          <w:b/>
          <w:sz w:val="28"/>
          <w:szCs w:val="28"/>
        </w:rPr>
        <w:t>График проведения заседаний ТПМП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D066E">
        <w:rPr>
          <w:rFonts w:ascii="Times New Roman" w:hAnsi="Times New Roman" w:cs="Times New Roman"/>
          <w:b/>
          <w:sz w:val="28"/>
          <w:szCs w:val="28"/>
        </w:rPr>
        <w:t>20</w:t>
      </w:r>
      <w:r w:rsidR="003A7D5A">
        <w:rPr>
          <w:rFonts w:ascii="Times New Roman" w:hAnsi="Times New Roman" w:cs="Times New Roman"/>
          <w:b/>
          <w:sz w:val="28"/>
          <w:szCs w:val="28"/>
        </w:rPr>
        <w:t>20</w:t>
      </w:r>
      <w:r w:rsidR="004441DB">
        <w:rPr>
          <w:rFonts w:ascii="Times New Roman" w:hAnsi="Times New Roman" w:cs="Times New Roman"/>
          <w:b/>
          <w:sz w:val="28"/>
          <w:szCs w:val="28"/>
        </w:rPr>
        <w:t>/</w:t>
      </w:r>
      <w:r w:rsidRPr="00695FE1">
        <w:rPr>
          <w:rFonts w:ascii="Times New Roman" w:hAnsi="Times New Roman" w:cs="Times New Roman"/>
          <w:b/>
          <w:sz w:val="28"/>
          <w:szCs w:val="28"/>
        </w:rPr>
        <w:t>20</w:t>
      </w:r>
      <w:r w:rsidR="00D45FA4">
        <w:rPr>
          <w:rFonts w:ascii="Times New Roman" w:hAnsi="Times New Roman" w:cs="Times New Roman"/>
          <w:b/>
          <w:sz w:val="28"/>
          <w:szCs w:val="28"/>
        </w:rPr>
        <w:t>2</w:t>
      </w:r>
      <w:r w:rsidR="003A7D5A">
        <w:rPr>
          <w:rFonts w:ascii="Times New Roman" w:hAnsi="Times New Roman" w:cs="Times New Roman"/>
          <w:b/>
          <w:sz w:val="28"/>
          <w:szCs w:val="28"/>
        </w:rPr>
        <w:t>1</w:t>
      </w:r>
      <w:r w:rsidR="004441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0D0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47" w:rsidRPr="000D066E" w:rsidRDefault="005F3447" w:rsidP="0058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032"/>
        <w:gridCol w:w="2034"/>
        <w:gridCol w:w="2031"/>
        <w:gridCol w:w="2895"/>
      </w:tblGrid>
      <w:tr w:rsidR="00695FE1" w:rsidRPr="001922E8" w:rsidTr="0032662B">
        <w:trPr>
          <w:trHeight w:val="966"/>
        </w:trPr>
        <w:tc>
          <w:tcPr>
            <w:tcW w:w="100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3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39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04" w:type="dxa"/>
            <w:vAlign w:val="center"/>
          </w:tcPr>
          <w:p w:rsidR="00695FE1" w:rsidRPr="001922E8" w:rsidRDefault="004441DB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95FE1"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</w:tr>
      <w:tr w:rsidR="00695FE1" w:rsidRPr="001922E8" w:rsidTr="0032662B">
        <w:trPr>
          <w:trHeight w:val="966"/>
        </w:trPr>
        <w:tc>
          <w:tcPr>
            <w:tcW w:w="100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  <w:vAlign w:val="center"/>
          </w:tcPr>
          <w:p w:rsidR="00695FE1" w:rsidRPr="001922E8" w:rsidRDefault="003A7D5A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8" w:type="dxa"/>
            <w:vAlign w:val="center"/>
          </w:tcPr>
          <w:p w:rsidR="00695FE1" w:rsidRPr="001922E8" w:rsidRDefault="003A7D5A" w:rsidP="00D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  <w:tc>
          <w:tcPr>
            <w:tcW w:w="2039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04" w:type="dxa"/>
            <w:vAlign w:val="center"/>
          </w:tcPr>
          <w:p w:rsidR="00695FE1" w:rsidRPr="001922E8" w:rsidRDefault="003A7D5A" w:rsidP="002A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  <w:tr w:rsidR="003A7D5A" w:rsidRPr="001922E8" w:rsidTr="0032662B">
        <w:trPr>
          <w:trHeight w:val="966"/>
        </w:trPr>
        <w:tc>
          <w:tcPr>
            <w:tcW w:w="1008" w:type="dxa"/>
            <w:vAlign w:val="center"/>
          </w:tcPr>
          <w:p w:rsidR="003A7D5A" w:rsidRPr="001922E8" w:rsidRDefault="003A7D5A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vAlign w:val="center"/>
          </w:tcPr>
          <w:p w:rsidR="003A7D5A" w:rsidRDefault="003A7D5A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8" w:type="dxa"/>
            <w:vAlign w:val="center"/>
          </w:tcPr>
          <w:p w:rsidR="003A7D5A" w:rsidRDefault="003A7D5A" w:rsidP="00D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2039" w:type="dxa"/>
            <w:vAlign w:val="center"/>
          </w:tcPr>
          <w:p w:rsidR="003A7D5A" w:rsidRPr="001922E8" w:rsidRDefault="003A7D5A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04" w:type="dxa"/>
            <w:vAlign w:val="center"/>
          </w:tcPr>
          <w:p w:rsidR="003A7D5A" w:rsidRDefault="003A7D5A" w:rsidP="002A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  <w:tr w:rsidR="00695FE1" w:rsidRPr="001922E8" w:rsidTr="0032662B">
        <w:trPr>
          <w:trHeight w:val="966"/>
        </w:trPr>
        <w:tc>
          <w:tcPr>
            <w:tcW w:w="100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vAlign w:val="center"/>
          </w:tcPr>
          <w:p w:rsidR="00695FE1" w:rsidRPr="001922E8" w:rsidRDefault="003A7D5A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8" w:type="dxa"/>
            <w:vAlign w:val="center"/>
          </w:tcPr>
          <w:p w:rsidR="00695FE1" w:rsidRPr="001922E8" w:rsidRDefault="003A7D5A" w:rsidP="00D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2039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04" w:type="dxa"/>
            <w:vAlign w:val="center"/>
          </w:tcPr>
          <w:p w:rsidR="00695FE1" w:rsidRPr="001922E8" w:rsidRDefault="003A7D5A" w:rsidP="002A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  <w:tr w:rsidR="00695FE1" w:rsidRPr="001922E8" w:rsidTr="0032662B">
        <w:trPr>
          <w:trHeight w:val="966"/>
        </w:trPr>
        <w:tc>
          <w:tcPr>
            <w:tcW w:w="100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8" w:type="dxa"/>
            <w:vAlign w:val="center"/>
          </w:tcPr>
          <w:p w:rsidR="00695FE1" w:rsidRPr="001922E8" w:rsidRDefault="003A7D5A" w:rsidP="003A7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5FE1" w:rsidRPr="001922E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45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04" w:type="dxa"/>
            <w:vAlign w:val="center"/>
          </w:tcPr>
          <w:p w:rsidR="00695FE1" w:rsidRPr="001922E8" w:rsidRDefault="003A7D5A" w:rsidP="002A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  <w:tr w:rsidR="00695FE1" w:rsidRPr="001922E8" w:rsidTr="0032662B">
        <w:trPr>
          <w:trHeight w:val="966"/>
        </w:trPr>
        <w:tc>
          <w:tcPr>
            <w:tcW w:w="100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8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8" w:type="dxa"/>
            <w:vAlign w:val="center"/>
          </w:tcPr>
          <w:p w:rsidR="00695FE1" w:rsidRPr="001922E8" w:rsidRDefault="00695FE1" w:rsidP="00D4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3A7D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9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04" w:type="dxa"/>
            <w:vAlign w:val="center"/>
          </w:tcPr>
          <w:p w:rsidR="00695FE1" w:rsidRPr="001922E8" w:rsidRDefault="003A7D5A" w:rsidP="002A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</w:tc>
      </w:tr>
    </w:tbl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57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 специалистов ТПМПК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ска</w:t>
      </w:r>
      <w:proofErr w:type="spellEnd"/>
    </w:p>
    <w:p w:rsidR="00570B21" w:rsidRDefault="00570B21" w:rsidP="00570B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3921"/>
        <w:gridCol w:w="3318"/>
      </w:tblGrid>
      <w:tr w:rsidR="005A6F73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ТПМПК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</w:tr>
      <w:tr w:rsidR="005A6F73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580C24">
              <w:rPr>
                <w:rFonts w:ascii="Times New Roman" w:hAnsi="Times New Roman" w:cs="Times New Roman"/>
                <w:sz w:val="24"/>
                <w:szCs w:val="24"/>
              </w:rPr>
              <w:t>/секретарь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80C24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я Викторо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80C24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4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A6F73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D45FA4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DC" w:rsidRPr="00707FDC" w:rsidRDefault="00D45FA4" w:rsidP="0058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Pr="002943AC" w:rsidRDefault="00D45FA4" w:rsidP="00580C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 831 58 51</w:t>
            </w:r>
          </w:p>
        </w:tc>
      </w:tr>
      <w:tr w:rsidR="00E25F45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45" w:rsidRDefault="00E25F45" w:rsidP="0058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45" w:rsidRDefault="00E25F45" w:rsidP="0058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82" w:rsidRDefault="003B7682" w:rsidP="0058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4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B21" w:rsidRDefault="002E3ABD" w:rsidP="0057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165C6">
        <w:rPr>
          <w:rFonts w:ascii="Times New Roman" w:hAnsi="Times New Roman" w:cs="Times New Roman"/>
          <w:b/>
          <w:sz w:val="24"/>
          <w:szCs w:val="24"/>
        </w:rPr>
        <w:t xml:space="preserve">апис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16664B">
        <w:rPr>
          <w:rFonts w:ascii="Times New Roman" w:hAnsi="Times New Roman" w:cs="Times New Roman"/>
          <w:b/>
          <w:sz w:val="24"/>
          <w:szCs w:val="24"/>
        </w:rPr>
        <w:t xml:space="preserve">обследования </w:t>
      </w:r>
      <w:r w:rsidR="002165C6">
        <w:rPr>
          <w:rFonts w:ascii="Times New Roman" w:hAnsi="Times New Roman" w:cs="Times New Roman"/>
          <w:b/>
          <w:sz w:val="24"/>
          <w:szCs w:val="24"/>
        </w:rPr>
        <w:t>на ТПМПК</w:t>
      </w:r>
      <w:r w:rsidR="00901BC8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</w:p>
    <w:p w:rsidR="00901BC8" w:rsidRDefault="00901BC8" w:rsidP="00570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личного обращения:</w:t>
      </w:r>
    </w:p>
    <w:p w:rsidR="0016664B" w:rsidRDefault="002E3ABD" w:rsidP="00AB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F87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ждый вторник с 17.00-18.00 в МБОУ СШ №9,</w:t>
      </w:r>
      <w:r w:rsidR="0090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.№3</w:t>
      </w:r>
      <w:r w:rsidR="00901BC8">
        <w:rPr>
          <w:rFonts w:ascii="Times New Roman" w:hAnsi="Times New Roman" w:cs="Times New Roman"/>
          <w:sz w:val="24"/>
          <w:szCs w:val="24"/>
        </w:rPr>
        <w:t>;</w:t>
      </w:r>
    </w:p>
    <w:p w:rsidR="002E3ABD" w:rsidRPr="0016664B" w:rsidRDefault="002E3ABD" w:rsidP="00AB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F87D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предварительной договоренности с секретарём ТПМПК</w:t>
      </w:r>
      <w:r w:rsidR="00D45FA4">
        <w:rPr>
          <w:rFonts w:ascii="Times New Roman" w:hAnsi="Times New Roman" w:cs="Times New Roman"/>
          <w:sz w:val="24"/>
          <w:szCs w:val="24"/>
        </w:rPr>
        <w:t xml:space="preserve"> по телефону 8914</w:t>
      </w:r>
      <w:r w:rsidR="004441DB">
        <w:rPr>
          <w:rFonts w:ascii="Times New Roman" w:hAnsi="Times New Roman" w:cs="Times New Roman"/>
          <w:sz w:val="24"/>
          <w:szCs w:val="24"/>
        </w:rPr>
        <w:t>7854142.</w:t>
      </w:r>
    </w:p>
    <w:p w:rsidR="002165C6" w:rsidRDefault="002165C6" w:rsidP="00AB1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5C6" w:rsidRDefault="002165C6" w:rsidP="00AB12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</w:t>
      </w:r>
      <w:r w:rsidR="00D45FA4">
        <w:rPr>
          <w:rFonts w:ascii="Times New Roman" w:hAnsi="Times New Roman" w:cs="Times New Roman"/>
          <w:sz w:val="24"/>
          <w:szCs w:val="24"/>
        </w:rPr>
        <w:t xml:space="preserve"> от 20 сентября 2013 г. N 1082 « 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психолого-медико-педагогической комиссии</w:t>
      </w:r>
      <w:r w:rsidR="0016664B">
        <w:rPr>
          <w:rFonts w:ascii="Times New Roman" w:hAnsi="Times New Roman" w:cs="Times New Roman"/>
          <w:sz w:val="24"/>
          <w:szCs w:val="24"/>
        </w:rPr>
        <w:t>» п.</w:t>
      </w:r>
      <w:r>
        <w:rPr>
          <w:rFonts w:ascii="Times New Roman" w:hAnsi="Times New Roman" w:cs="Times New Roman"/>
          <w:sz w:val="24"/>
          <w:szCs w:val="24"/>
        </w:rPr>
        <w:t xml:space="preserve"> 23 «Положение о ПМПК»)</w:t>
      </w:r>
      <w:r w:rsidR="00D45FA4">
        <w:rPr>
          <w:rFonts w:ascii="Times New Roman" w:hAnsi="Times New Roman" w:cs="Times New Roman"/>
          <w:sz w:val="24"/>
          <w:szCs w:val="24"/>
        </w:rPr>
        <w:t>.</w:t>
      </w:r>
    </w:p>
    <w:p w:rsidR="005A6F73" w:rsidRDefault="005A6F73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6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64B">
        <w:rPr>
          <w:rFonts w:ascii="Times New Roman" w:hAnsi="Times New Roman" w:cs="Times New Roman"/>
          <w:sz w:val="24"/>
          <w:szCs w:val="24"/>
        </w:rPr>
        <w:t xml:space="preserve"> «Заключение</w:t>
      </w:r>
      <w:r>
        <w:rPr>
          <w:rFonts w:ascii="Times New Roman" w:hAnsi="Times New Roman" w:cs="Times New Roman"/>
          <w:sz w:val="24"/>
          <w:szCs w:val="24"/>
        </w:rPr>
        <w:t xml:space="preserve"> комиссии носит для родителей (законных представителей) детей рекомендательный характер.</w:t>
      </w:r>
    </w:p>
    <w:p w:rsidR="005A6F73" w:rsidRDefault="005A6F73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5A6F73" w:rsidRDefault="005A6F73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тельно для представления в </w:t>
      </w:r>
      <w:r w:rsidR="002165C6">
        <w:rPr>
          <w:rFonts w:ascii="Times New Roman" w:hAnsi="Times New Roman" w:cs="Times New Roman"/>
          <w:b/>
          <w:sz w:val="24"/>
          <w:szCs w:val="24"/>
        </w:rPr>
        <w:t>ОУ, в</w:t>
      </w:r>
      <w:r>
        <w:rPr>
          <w:rFonts w:ascii="Times New Roman" w:hAnsi="Times New Roman" w:cs="Times New Roman"/>
          <w:b/>
          <w:sz w:val="24"/>
          <w:szCs w:val="24"/>
        </w:rPr>
        <w:t xml:space="preserve"> течение календарного года с даты его подписания</w:t>
      </w:r>
      <w:r w:rsidR="0016664B">
        <w:rPr>
          <w:rFonts w:ascii="Times New Roman" w:hAnsi="Times New Roman" w:cs="Times New Roman"/>
          <w:sz w:val="24"/>
          <w:szCs w:val="24"/>
        </w:rPr>
        <w:t>»</w:t>
      </w:r>
    </w:p>
    <w:p w:rsidR="00AB1288" w:rsidRDefault="00AB1288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1A" w:rsidRDefault="00F87D1A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73" w:rsidRDefault="005A6F73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кументы</w:t>
      </w:r>
      <w:r w:rsidR="002943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ые для прохождения ТПМПК с целью подготовки рекомендаций по созданию специальных </w:t>
      </w:r>
      <w:r w:rsidR="00901BC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условий в образовательных организациях.</w:t>
      </w:r>
    </w:p>
    <w:p w:rsidR="00901BC8" w:rsidRDefault="00901BC8" w:rsidP="00AB1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AB1288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ичное прохождение ТПМПК:</w:t>
      </w:r>
    </w:p>
    <w:p w:rsidR="00F87D1A" w:rsidRDefault="00F87D1A" w:rsidP="00AB1288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6F73" w:rsidRDefault="005A6F73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т родителей (законных представителей) о согласии обследования специалистами ТПМПК</w:t>
      </w:r>
      <w:r w:rsidR="00901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BC8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заполняют </w:t>
      </w:r>
      <w:r w:rsidR="00855C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1BC8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Pr="00B20D07" w:rsidRDefault="00901BC8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родителя</w:t>
      </w:r>
      <w:r w:rsidR="00267CC2">
        <w:rPr>
          <w:rFonts w:ascii="Times New Roman" w:eastAsia="Times New Roman" w:hAnsi="Times New Roman" w:cs="Times New Roman"/>
          <w:sz w:val="24"/>
          <w:szCs w:val="24"/>
        </w:rPr>
        <w:t>( законного представителя)</w:t>
      </w: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Pr="00B20D07" w:rsidRDefault="00C3527F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27F" w:rsidRPr="00B20D07" w:rsidRDefault="00C3527F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ребенка</w:t>
      </w:r>
      <w:r w:rsidR="008B14B9">
        <w:rPr>
          <w:rFonts w:ascii="Times New Roman" w:eastAsia="Times New Roman" w:hAnsi="Times New Roman" w:cs="Times New Roman"/>
          <w:sz w:val="24"/>
          <w:szCs w:val="24"/>
        </w:rPr>
        <w:t xml:space="preserve"> и родителя</w:t>
      </w: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Default="00C3527F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Pr="00B20D07" w:rsidRDefault="005A6F73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>Копия паспорта или с</w:t>
      </w:r>
      <w:r w:rsidR="00E33A55">
        <w:rPr>
          <w:rFonts w:ascii="Times New Roman" w:eastAsia="Times New Roman" w:hAnsi="Times New Roman" w:cs="Times New Roman"/>
          <w:sz w:val="24"/>
          <w:szCs w:val="24"/>
        </w:rPr>
        <w:t xml:space="preserve">видетельства о рождении ребенка </w:t>
      </w:r>
      <w:r w:rsidR="00C352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3A55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яют родители (</w:t>
      </w:r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27F" w:rsidRDefault="002A6558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окумента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достоверяющего личность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 родителя</w:t>
      </w:r>
      <w:r w:rsidR="00842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и документы, подтверждающие полномочия по представлению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="00C3527F"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27F" w:rsidRPr="00B20D07" w:rsidRDefault="00E33A55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C1E81" w:rsidRPr="00C3527F" w:rsidRDefault="00BC1E81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E81" w:rsidRDefault="005A6F73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сихолого -медико-педагогического консилиума образовательной организации о направлении на ТПМПК с указанием причин и цели обследования или специалиста (специалистов), осуществляющего психолого -медико-педагогическое сопровождение обучающихся в образовательной организации</w:t>
      </w:r>
      <w:r w:rsidR="00901B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20D07" w:rsidRPr="00B20D07" w:rsidRDefault="00B20D07" w:rsidP="00F87D1A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E81" w:rsidRPr="00E33A55" w:rsidRDefault="005A6F73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3A55">
        <w:rPr>
          <w:rFonts w:ascii="Times New Roman" w:eastAsia="Times New Roman" w:hAnsi="Times New Roman" w:cs="Times New Roman"/>
          <w:sz w:val="24"/>
          <w:szCs w:val="24"/>
        </w:rPr>
        <w:t>Выписка из истории развития ребенка с подробным анамнезом</w:t>
      </w:r>
      <w:r w:rsidR="002943AC" w:rsidRPr="00E33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A55" w:rsidRPr="00E33A55">
        <w:rPr>
          <w:rFonts w:ascii="Times New Roman" w:eastAsia="Times New Roman" w:hAnsi="Times New Roman" w:cs="Times New Roman"/>
          <w:sz w:val="24"/>
          <w:szCs w:val="24"/>
        </w:rPr>
        <w:t>(анамнестическая карта)</w:t>
      </w:r>
      <w:r w:rsidR="00E33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A55" w:rsidRPr="00E33A55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BC1E81" w:rsidRPr="00E33A55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</w:t>
      </w:r>
      <w:r w:rsidR="00B20D07" w:rsidRPr="00E33A5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372C72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врачей (оторинола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>ринголог, окулис</w:t>
      </w:r>
      <w:r w:rsidR="00E33A55">
        <w:rPr>
          <w:rFonts w:ascii="Times New Roman" w:eastAsia="Times New Roman" w:hAnsi="Times New Roman" w:cs="Times New Roman"/>
          <w:sz w:val="24"/>
          <w:szCs w:val="24"/>
        </w:rPr>
        <w:t>т, невролог, психиатр, педиатр)</w:t>
      </w:r>
    </w:p>
    <w:p w:rsidR="00BC1E81" w:rsidRPr="00B20D07" w:rsidRDefault="00E33A55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Pr="00B20D07" w:rsidRDefault="005A6F73" w:rsidP="00F87D1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6F73" w:rsidRPr="00BC1E81" w:rsidRDefault="005A6F73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ая карта развития ребенка</w:t>
      </w:r>
      <w:r w:rsid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F87D1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F73" w:rsidRPr="00B20D07" w:rsidRDefault="00C3527F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учающегося (</w:t>
      </w:r>
      <w:r w:rsidR="005A6F73">
        <w:rPr>
          <w:rFonts w:ascii="Times New Roman" w:hAnsi="Times New Roman" w:cs="Times New Roman"/>
          <w:sz w:val="24"/>
          <w:szCs w:val="24"/>
        </w:rPr>
        <w:t>Педагогическое представление от учителя/воспитателя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267D" w:rsidRPr="00B20D07" w:rsidRDefault="00F4267D" w:rsidP="00F87D1A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C1E81" w:rsidRDefault="005A6F73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27F">
        <w:rPr>
          <w:rFonts w:ascii="Times New Roman" w:hAnsi="Times New Roman" w:cs="Times New Roman"/>
          <w:sz w:val="24"/>
          <w:szCs w:val="24"/>
        </w:rPr>
        <w:t>Для школьников</w:t>
      </w:r>
      <w:r w:rsidR="00E33A55">
        <w:rPr>
          <w:rFonts w:ascii="Times New Roman" w:hAnsi="Times New Roman" w:cs="Times New Roman"/>
          <w:sz w:val="24"/>
          <w:szCs w:val="24"/>
        </w:rPr>
        <w:t xml:space="preserve"> </w:t>
      </w:r>
      <w:r w:rsidR="00376E6F" w:rsidRPr="00C3527F">
        <w:rPr>
          <w:rFonts w:ascii="Times New Roman" w:hAnsi="Times New Roman" w:cs="Times New Roman"/>
          <w:sz w:val="24"/>
          <w:szCs w:val="24"/>
        </w:rPr>
        <w:t>-</w:t>
      </w:r>
      <w:r w:rsidRPr="00C3527F">
        <w:rPr>
          <w:rFonts w:ascii="Times New Roman" w:hAnsi="Times New Roman" w:cs="Times New Roman"/>
          <w:sz w:val="24"/>
          <w:szCs w:val="24"/>
        </w:rPr>
        <w:t xml:space="preserve"> табель успеваемости и выписка текущих оценок за последний период обучения</w:t>
      </w:r>
      <w:r w:rsidR="00E33A55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hAnsi="Times New Roman" w:cs="Times New Roman"/>
          <w:b/>
          <w:sz w:val="24"/>
          <w:szCs w:val="24"/>
        </w:rPr>
        <w:t>.</w:t>
      </w:r>
    </w:p>
    <w:p w:rsidR="005A6F73" w:rsidRPr="00580C24" w:rsidRDefault="005A6F73" w:rsidP="00F87D1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F73" w:rsidRPr="00BC1E81" w:rsidRDefault="005A6F73" w:rsidP="00F87D1A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работы по </w:t>
      </w:r>
      <w:r w:rsidR="00BC1E81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математике, результаты самостоятельной продуктивной деятельности </w:t>
      </w:r>
      <w:r w:rsidR="00BC1E8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P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F87D1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F87D1A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:</w:t>
      </w:r>
    </w:p>
    <w:p w:rsidR="00BC1E81" w:rsidRDefault="00B20D07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 ребенка, достигшего 15 лет</w:t>
      </w:r>
      <w:r w:rsidR="00AB1288">
        <w:rPr>
          <w:rFonts w:ascii="Times New Roman" w:eastAsia="Times New Roman" w:hAnsi="Times New Roman" w:cs="Times New Roman"/>
          <w:sz w:val="24"/>
          <w:szCs w:val="24"/>
        </w:rPr>
        <w:t>, на медицинское обследование (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>за исключением случаев, установленных в статье 20 ФЗ от 21.11.2011 № 323-ФЗ «О основах охраны здоровья граждан в Российской Федерации)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C1E81" w:rsidRPr="00B20D07" w:rsidRDefault="00B20D07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E81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ПМПК о результатах </w:t>
      </w:r>
      <w:r w:rsidR="00E33A55">
        <w:rPr>
          <w:rFonts w:ascii="Times New Roman" w:eastAsia="Times New Roman" w:hAnsi="Times New Roman" w:cs="Times New Roman"/>
          <w:sz w:val="24"/>
          <w:szCs w:val="24"/>
        </w:rPr>
        <w:t>ранее проведенного обследования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88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80C24" w:rsidRPr="00B20D07" w:rsidRDefault="00B20D07" w:rsidP="00F87D1A">
      <w:pPr>
        <w:numPr>
          <w:ilvl w:val="0"/>
          <w:numId w:val="1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E81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 xml:space="preserve"> МСЭ и ИПР 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2A6558" w:rsidRPr="00BC1E81">
        <w:rPr>
          <w:rFonts w:ascii="Times New Roman" w:eastAsia="Times New Roman" w:hAnsi="Times New Roman" w:cs="Times New Roman"/>
          <w:sz w:val="24"/>
          <w:szCs w:val="24"/>
        </w:rPr>
        <w:t xml:space="preserve"> с инвалидностью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>.)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E93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;</w:t>
      </w:r>
    </w:p>
    <w:p w:rsidR="00B20D07" w:rsidRDefault="00B20D07" w:rsidP="00AB1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73" w:rsidRDefault="005A6F73" w:rsidP="00F8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торное прохождение ТПМПК:</w:t>
      </w:r>
    </w:p>
    <w:p w:rsidR="00B20D07" w:rsidRDefault="005A6F73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ление от родителей (законных представителей) о согласии обследования специалистами ТПМПК</w:t>
      </w:r>
      <w:r w:rsidR="00137E93">
        <w:rPr>
          <w:rFonts w:ascii="Times New Roman" w:hAnsi="Times New Roman" w:cs="Times New Roman"/>
          <w:sz w:val="24"/>
          <w:szCs w:val="24"/>
        </w:rPr>
        <w:t xml:space="preserve"> </w:t>
      </w:r>
      <w:r w:rsidR="00B20D07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E81" w:rsidRPr="00B20D07" w:rsidRDefault="005A6F73" w:rsidP="00BC1E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3A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и документов, если </w:t>
      </w:r>
      <w:r w:rsidR="00BC1E81">
        <w:rPr>
          <w:rFonts w:ascii="Times New Roman" w:hAnsi="Times New Roman" w:cs="Times New Roman"/>
          <w:b/>
          <w:sz w:val="24"/>
          <w:szCs w:val="24"/>
        </w:rPr>
        <w:t xml:space="preserve">данные родителей и ребенка </w:t>
      </w:r>
      <w:r w:rsidR="00E33A55">
        <w:rPr>
          <w:rFonts w:ascii="Times New Roman" w:hAnsi="Times New Roman" w:cs="Times New Roman"/>
          <w:b/>
          <w:sz w:val="24"/>
          <w:szCs w:val="24"/>
        </w:rPr>
        <w:t>изменились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A55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3A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4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о-педагогического консили</w:t>
      </w:r>
      <w:r w:rsidR="00E33A55">
        <w:rPr>
          <w:rFonts w:ascii="Times New Roman" w:hAnsi="Times New Roman" w:cs="Times New Roman"/>
          <w:sz w:val="24"/>
          <w:szCs w:val="24"/>
        </w:rPr>
        <w:t>ума образовательной организации</w:t>
      </w:r>
      <w:r w:rsidR="00137E93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5A6F73" w:rsidP="00BC1E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врачей (оториноларинголог, окулист, педиат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D07">
        <w:rPr>
          <w:rFonts w:ascii="Times New Roman" w:hAnsi="Times New Roman" w:cs="Times New Roman"/>
          <w:sz w:val="24"/>
          <w:szCs w:val="24"/>
        </w:rPr>
        <w:t>невролог, психиатр</w:t>
      </w:r>
      <w:r w:rsidR="00137E93">
        <w:rPr>
          <w:rFonts w:ascii="Times New Roman" w:hAnsi="Times New Roman" w:cs="Times New Roman"/>
          <w:sz w:val="24"/>
          <w:szCs w:val="24"/>
        </w:rPr>
        <w:t xml:space="preserve">)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 законные представители);</w:t>
      </w: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33A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оциальная карта, если изменился социальный статус ребенка или появились новые жизненн</w:t>
      </w:r>
      <w:r w:rsidR="004441DB">
        <w:rPr>
          <w:rFonts w:ascii="Times New Roman" w:hAnsi="Times New Roman" w:cs="Times New Roman"/>
          <w:b/>
          <w:sz w:val="24"/>
          <w:szCs w:val="24"/>
        </w:rPr>
        <w:t>ые обстоятельства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BC1E81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A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дагогическое представление от учителя/воспитат</w:t>
      </w:r>
      <w:r w:rsidR="004441DB">
        <w:rPr>
          <w:rFonts w:ascii="Times New Roman" w:hAnsi="Times New Roman" w:cs="Times New Roman"/>
          <w:sz w:val="24"/>
          <w:szCs w:val="24"/>
        </w:rPr>
        <w:t>еля образовательного учреждения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20D07" w:rsidRDefault="00B20D07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441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писка текущих оцен</w:t>
      </w:r>
      <w:r w:rsidR="004441DB">
        <w:rPr>
          <w:rFonts w:ascii="Times New Roman" w:hAnsi="Times New Roman" w:cs="Times New Roman"/>
          <w:sz w:val="24"/>
          <w:szCs w:val="24"/>
        </w:rPr>
        <w:t>ок за последний период обучения</w:t>
      </w:r>
      <w:r w:rsidR="00137E93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Default="00BC1E81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58" w:rsidRPr="00B20D07" w:rsidRDefault="002A6558" w:rsidP="002A65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441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исьменные работы по русскому языку, математике, результаты самостоятельной пр</w:t>
      </w:r>
      <w:r w:rsidR="004441DB">
        <w:rPr>
          <w:rFonts w:ascii="Times New Roman" w:hAnsi="Times New Roman" w:cs="Times New Roman"/>
          <w:sz w:val="24"/>
          <w:szCs w:val="24"/>
        </w:rPr>
        <w:t xml:space="preserve">одуктивной деятельности ребенка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BC1E81" w:rsidP="002A65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2A6558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3A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41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ставление педагога-психолога,</w:t>
      </w:r>
      <w:r w:rsidR="005A6F73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  <w:r>
        <w:rPr>
          <w:rFonts w:ascii="Times New Roman" w:hAnsi="Times New Roman" w:cs="Times New Roman"/>
          <w:sz w:val="24"/>
          <w:szCs w:val="24"/>
        </w:rPr>
        <w:t>, учителя-дефектолога</w:t>
      </w:r>
      <w:r w:rsidR="005A6F73">
        <w:rPr>
          <w:rFonts w:ascii="Times New Roman" w:hAnsi="Times New Roman" w:cs="Times New Roman"/>
          <w:sz w:val="24"/>
          <w:szCs w:val="24"/>
        </w:rPr>
        <w:t xml:space="preserve"> с описанием достижений, полученных в </w:t>
      </w:r>
      <w:r>
        <w:rPr>
          <w:rFonts w:ascii="Times New Roman" w:hAnsi="Times New Roman" w:cs="Times New Roman"/>
          <w:sz w:val="24"/>
          <w:szCs w:val="24"/>
        </w:rPr>
        <w:t>результате коррекционной работы</w:t>
      </w:r>
      <w:r w:rsidR="00B20D07">
        <w:rPr>
          <w:rFonts w:ascii="Times New Roman" w:hAnsi="Times New Roman" w:cs="Times New Roman"/>
          <w:sz w:val="24"/>
          <w:szCs w:val="24"/>
        </w:rPr>
        <w:t>. Динамика обучения и развития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20D07" w:rsidRDefault="00B20D07" w:rsidP="00F87D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: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441DB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>
        <w:rPr>
          <w:rFonts w:ascii="Times New Roman" w:eastAsia="Times New Roman" w:hAnsi="Times New Roman" w:cs="Times New Roman"/>
          <w:sz w:val="24"/>
          <w:szCs w:val="24"/>
        </w:rPr>
        <w:t>огласие ребенка, достигшего 15 лет</w:t>
      </w:r>
      <w:r w:rsidR="003A7D5A">
        <w:rPr>
          <w:rFonts w:ascii="Times New Roman" w:eastAsia="Times New Roman" w:hAnsi="Times New Roman" w:cs="Times New Roman"/>
          <w:sz w:val="24"/>
          <w:szCs w:val="24"/>
        </w:rPr>
        <w:t>, на медицинское обследование (</w:t>
      </w:r>
      <w:r>
        <w:rPr>
          <w:rFonts w:ascii="Times New Roman" w:eastAsia="Times New Roman" w:hAnsi="Times New Roman" w:cs="Times New Roman"/>
          <w:sz w:val="24"/>
          <w:szCs w:val="24"/>
        </w:rPr>
        <w:t>за исключением случаев, установленных в статье 20 ФЗ от 21.11.2011 № 323-ФЗ «О</w:t>
      </w:r>
      <w:r w:rsidR="004441DB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х охраны здоровья граждан в Российской Федерации)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;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441DB">
        <w:rPr>
          <w:rFonts w:ascii="Times New Roman" w:eastAsia="Times New Roman" w:hAnsi="Times New Roman" w:cs="Times New Roman"/>
          <w:sz w:val="24"/>
          <w:szCs w:val="24"/>
        </w:rPr>
        <w:t xml:space="preserve">   З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аключение ПМПК о результатах ранее проведенного обследования;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законные представители);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441DB">
        <w:rPr>
          <w:rFonts w:ascii="Times New Roman" w:eastAsia="Times New Roman" w:hAnsi="Times New Roman" w:cs="Times New Roman"/>
          <w:sz w:val="24"/>
          <w:szCs w:val="24"/>
        </w:rPr>
        <w:t xml:space="preserve">   Заключение МСЭ и ИПР (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для детей с инвалидностью.) </w:t>
      </w:r>
      <w:r w:rsidR="004441DB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/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е представители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3AC" w:rsidRDefault="002943AC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0D07" w:rsidRDefault="0013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ПМПК</w:t>
      </w:r>
      <w:r w:rsidR="00B20D07">
        <w:rPr>
          <w:rFonts w:ascii="Times New Roman" w:hAnsi="Times New Roman" w:cs="Times New Roman"/>
          <w:b/>
          <w:sz w:val="24"/>
          <w:szCs w:val="24"/>
        </w:rPr>
        <w:t xml:space="preserve"> ОО и ТПМПК</w:t>
      </w:r>
    </w:p>
    <w:p w:rsidR="00B20D07" w:rsidRPr="00DC3A71" w:rsidRDefault="00B20D07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1.Предоставляют информацию </w:t>
      </w:r>
      <w:r w:rsidR="0046301A" w:rsidRPr="00DC3A71">
        <w:rPr>
          <w:rFonts w:ascii="Times New Roman" w:hAnsi="Times New Roman" w:cs="Times New Roman"/>
          <w:sz w:val="24"/>
          <w:szCs w:val="24"/>
        </w:rPr>
        <w:t>секретарю</w:t>
      </w:r>
      <w:r w:rsidR="00B76EB7">
        <w:rPr>
          <w:rFonts w:ascii="Times New Roman" w:hAnsi="Times New Roman" w:cs="Times New Roman"/>
          <w:sz w:val="24"/>
          <w:szCs w:val="24"/>
        </w:rPr>
        <w:t xml:space="preserve"> ТПМК</w:t>
      </w:r>
      <w:r w:rsidR="0046301A" w:rsidRPr="00DC3A71">
        <w:rPr>
          <w:rFonts w:ascii="Times New Roman" w:hAnsi="Times New Roman" w:cs="Times New Roman"/>
          <w:sz w:val="24"/>
          <w:szCs w:val="24"/>
        </w:rPr>
        <w:t xml:space="preserve"> </w:t>
      </w:r>
      <w:r w:rsidRPr="00DC3A71">
        <w:rPr>
          <w:rFonts w:ascii="Times New Roman" w:hAnsi="Times New Roman" w:cs="Times New Roman"/>
          <w:sz w:val="24"/>
          <w:szCs w:val="24"/>
        </w:rPr>
        <w:t xml:space="preserve">об </w:t>
      </w:r>
      <w:r w:rsidR="0046301A" w:rsidRPr="00DC3A71">
        <w:rPr>
          <w:rFonts w:ascii="Times New Roman" w:hAnsi="Times New Roman" w:cs="Times New Roman"/>
          <w:sz w:val="24"/>
          <w:szCs w:val="24"/>
        </w:rPr>
        <w:t>обучающихся, рекомендованн</w:t>
      </w:r>
      <w:r w:rsidR="00B76EB7">
        <w:rPr>
          <w:rFonts w:ascii="Times New Roman" w:hAnsi="Times New Roman" w:cs="Times New Roman"/>
          <w:sz w:val="24"/>
          <w:szCs w:val="24"/>
        </w:rPr>
        <w:t>ым</w:t>
      </w:r>
      <w:r w:rsidR="0046301A" w:rsidRPr="00DC3A71">
        <w:rPr>
          <w:rFonts w:ascii="Times New Roman" w:hAnsi="Times New Roman" w:cs="Times New Roman"/>
          <w:sz w:val="24"/>
          <w:szCs w:val="24"/>
        </w:rPr>
        <w:t xml:space="preserve"> обследование на ТПМПК.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2. Рекомендуют обследование на ТПМПК и при устном согласии родителей (законных представителей) выдают бланки на прохождение медицинского осмотра ребенка на обследование ТПМПК.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3. Предоставляют родителям </w:t>
      </w:r>
      <w:r w:rsidR="00E42F80" w:rsidRPr="00DC3A71">
        <w:rPr>
          <w:rFonts w:ascii="Times New Roman" w:hAnsi="Times New Roman" w:cs="Times New Roman"/>
          <w:sz w:val="24"/>
          <w:szCs w:val="24"/>
        </w:rPr>
        <w:t>(законным</w:t>
      </w:r>
      <w:r w:rsidRPr="00DC3A71">
        <w:rPr>
          <w:rFonts w:ascii="Times New Roman" w:hAnsi="Times New Roman" w:cs="Times New Roman"/>
          <w:sz w:val="24"/>
          <w:szCs w:val="24"/>
        </w:rPr>
        <w:t xml:space="preserve"> </w:t>
      </w:r>
      <w:r w:rsidR="00E42F80" w:rsidRPr="00DC3A71">
        <w:rPr>
          <w:rFonts w:ascii="Times New Roman" w:hAnsi="Times New Roman" w:cs="Times New Roman"/>
          <w:sz w:val="24"/>
          <w:szCs w:val="24"/>
        </w:rPr>
        <w:t>представителям) информацию</w:t>
      </w:r>
      <w:r w:rsidRPr="00DC3A71">
        <w:rPr>
          <w:rFonts w:ascii="Times New Roman" w:hAnsi="Times New Roman" w:cs="Times New Roman"/>
          <w:sz w:val="24"/>
          <w:szCs w:val="24"/>
        </w:rPr>
        <w:t xml:space="preserve"> о времени и месте записи на обследование на ТПМПК. 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4. Подготавливают документы, необходимых для обследования на ТПМПК и выдают родителям (законным представителям).</w:t>
      </w:r>
    </w:p>
    <w:p w:rsidR="00DC3A71" w:rsidRP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5. Родители (законные представители) самостоятельно приносят пакет документов секретарю ТПМПК. </w:t>
      </w:r>
    </w:p>
    <w:p w:rsidR="0046301A" w:rsidRP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6</w:t>
      </w:r>
      <w:r w:rsidR="0046301A" w:rsidRPr="00DC3A71">
        <w:rPr>
          <w:rFonts w:ascii="Times New Roman" w:hAnsi="Times New Roman" w:cs="Times New Roman"/>
          <w:sz w:val="24"/>
          <w:szCs w:val="24"/>
        </w:rPr>
        <w:t>.Секретарь ТПМПК информирует ОО об изменениях в графике работы ТПМПК.</w:t>
      </w:r>
    </w:p>
    <w:p w:rsid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7.Секретарь ТПМПК информирует родителей о месте и времени проведения обследования на ТПМПК и заседания ТПМПК.</w:t>
      </w:r>
    </w:p>
    <w:p w:rsidR="00E42F80" w:rsidRPr="00DC3A71" w:rsidRDefault="00E4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деятельности ТПМПК размещена на сайте отдела образования ВГО.</w:t>
      </w:r>
      <w:r w:rsidRPr="00E42F80">
        <w:t xml:space="preserve"> </w:t>
      </w:r>
      <w:r w:rsidRPr="00E42F80">
        <w:rPr>
          <w:rFonts w:ascii="Times New Roman" w:hAnsi="Times New Roman" w:cs="Times New Roman"/>
        </w:rPr>
        <w:t>Ад</w:t>
      </w:r>
      <w:r w:rsidR="00137E93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="00137E93">
        <w:rPr>
          <w:rFonts w:ascii="Times New Roman" w:hAnsi="Times New Roman" w:cs="Times New Roman"/>
          <w:sz w:val="24"/>
          <w:szCs w:val="24"/>
        </w:rPr>
        <w:t>В</w:t>
      </w:r>
      <w:r w:rsidRPr="00E42F80">
        <w:rPr>
          <w:rFonts w:ascii="Times New Roman" w:hAnsi="Times New Roman" w:cs="Times New Roman"/>
          <w:sz w:val="24"/>
          <w:szCs w:val="24"/>
        </w:rPr>
        <w:t>илючинска</w:t>
      </w:r>
      <w:proofErr w:type="spellEnd"/>
      <w:r w:rsidRPr="00E42F80">
        <w:rPr>
          <w:rFonts w:ascii="Times New Roman" w:hAnsi="Times New Roman" w:cs="Times New Roman"/>
          <w:sz w:val="24"/>
          <w:szCs w:val="24"/>
        </w:rPr>
        <w:t xml:space="preserve"> официальный сайт отдел образования</w:t>
      </w:r>
      <w:r w:rsidR="00BC6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ПМПК) </w:t>
      </w:r>
      <w:hyperlink r:id="rId7" w:history="1">
        <w:r w:rsidRPr="007E7A85">
          <w:rPr>
            <w:rStyle w:val="a7"/>
            <w:rFonts w:ascii="Times New Roman" w:hAnsi="Times New Roman" w:cs="Times New Roman"/>
            <w:sz w:val="24"/>
            <w:szCs w:val="24"/>
          </w:rPr>
          <w:t>http://www.viluchinsk-city.ru/education/novaya-stranitsa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F73" w:rsidRPr="00BC6D24" w:rsidRDefault="00DC3A71" w:rsidP="00BC6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98F" w:rsidRDefault="00D4498F" w:rsidP="00580C24">
      <w:pPr>
        <w:spacing w:after="0" w:line="240" w:lineRule="auto"/>
      </w:pPr>
    </w:p>
    <w:sectPr w:rsidR="00D4498F" w:rsidSect="00C3527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6F2"/>
    <w:multiLevelType w:val="hybridMultilevel"/>
    <w:tmpl w:val="6048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C1C93"/>
    <w:multiLevelType w:val="hybridMultilevel"/>
    <w:tmpl w:val="8E1A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B2579"/>
    <w:multiLevelType w:val="hybridMultilevel"/>
    <w:tmpl w:val="82E2AF66"/>
    <w:lvl w:ilvl="0" w:tplc="51406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3"/>
    <w:rsid w:val="000C3F54"/>
    <w:rsid w:val="00137E93"/>
    <w:rsid w:val="0016664B"/>
    <w:rsid w:val="00186550"/>
    <w:rsid w:val="002165C6"/>
    <w:rsid w:val="00267CC2"/>
    <w:rsid w:val="002943AC"/>
    <w:rsid w:val="002A6558"/>
    <w:rsid w:val="002E3ABD"/>
    <w:rsid w:val="003129F8"/>
    <w:rsid w:val="00372C72"/>
    <w:rsid w:val="00376E6F"/>
    <w:rsid w:val="00380EBA"/>
    <w:rsid w:val="003869EA"/>
    <w:rsid w:val="003A7D5A"/>
    <w:rsid w:val="003B7682"/>
    <w:rsid w:val="00424DED"/>
    <w:rsid w:val="004441DB"/>
    <w:rsid w:val="0046301A"/>
    <w:rsid w:val="004C74B7"/>
    <w:rsid w:val="00570B21"/>
    <w:rsid w:val="00580C24"/>
    <w:rsid w:val="005A6F73"/>
    <w:rsid w:val="005E6329"/>
    <w:rsid w:val="005F3447"/>
    <w:rsid w:val="00634FA4"/>
    <w:rsid w:val="006754F7"/>
    <w:rsid w:val="00695FE1"/>
    <w:rsid w:val="00704E1F"/>
    <w:rsid w:val="00707FDC"/>
    <w:rsid w:val="00745113"/>
    <w:rsid w:val="00756FE1"/>
    <w:rsid w:val="00793F59"/>
    <w:rsid w:val="007E3C67"/>
    <w:rsid w:val="008426F6"/>
    <w:rsid w:val="00855C94"/>
    <w:rsid w:val="008B14B9"/>
    <w:rsid w:val="008E3085"/>
    <w:rsid w:val="008F1A6D"/>
    <w:rsid w:val="00901BC8"/>
    <w:rsid w:val="00AB1288"/>
    <w:rsid w:val="00B20D07"/>
    <w:rsid w:val="00B76EB7"/>
    <w:rsid w:val="00BC1E81"/>
    <w:rsid w:val="00BC6D24"/>
    <w:rsid w:val="00C34F65"/>
    <w:rsid w:val="00C3527F"/>
    <w:rsid w:val="00D4498F"/>
    <w:rsid w:val="00D45FA4"/>
    <w:rsid w:val="00DC3A71"/>
    <w:rsid w:val="00DF4CAA"/>
    <w:rsid w:val="00E25F45"/>
    <w:rsid w:val="00E33A55"/>
    <w:rsid w:val="00E42F80"/>
    <w:rsid w:val="00EF626B"/>
    <w:rsid w:val="00F42152"/>
    <w:rsid w:val="00F4267D"/>
    <w:rsid w:val="00F60FEF"/>
    <w:rsid w:val="00F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73"/>
    <w:pPr>
      <w:ind w:left="720"/>
      <w:contextualSpacing/>
    </w:pPr>
  </w:style>
  <w:style w:type="table" w:styleId="a4">
    <w:name w:val="Table Grid"/>
    <w:basedOn w:val="a1"/>
    <w:uiPriority w:val="59"/>
    <w:rsid w:val="005A6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2F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67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73"/>
    <w:pPr>
      <w:ind w:left="720"/>
      <w:contextualSpacing/>
    </w:pPr>
  </w:style>
  <w:style w:type="table" w:styleId="a4">
    <w:name w:val="Table Grid"/>
    <w:basedOn w:val="a1"/>
    <w:uiPriority w:val="59"/>
    <w:rsid w:val="005A6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2F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67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uchinsk-city.ru/education/novaya-stranits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C126-8BE3-46E7-83AE-F11D952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Ирина А. Иванова</cp:lastModifiedBy>
  <cp:revision>2</cp:revision>
  <cp:lastPrinted>2019-12-24T02:20:00Z</cp:lastPrinted>
  <dcterms:created xsi:type="dcterms:W3CDTF">2020-12-08T07:02:00Z</dcterms:created>
  <dcterms:modified xsi:type="dcterms:W3CDTF">2020-12-08T07:02:00Z</dcterms:modified>
</cp:coreProperties>
</file>